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77E" w:rsidRDefault="0071777E" w:rsidP="00D44327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lang w:eastAsia="en-US"/>
        </w:rPr>
        <w:t xml:space="preserve">          Утверждаю</w:t>
      </w:r>
    </w:p>
    <w:p w:rsidR="0071777E" w:rsidRDefault="0071777E" w:rsidP="0071777E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Директор МБОУ </w:t>
      </w:r>
    </w:p>
    <w:p w:rsidR="0071777E" w:rsidRDefault="0071777E" w:rsidP="0071777E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r>
        <w:rPr>
          <w:rFonts w:ascii="Times New Roman" w:eastAsia="Calibri" w:hAnsi="Times New Roman" w:cs="Times New Roman"/>
          <w:lang w:eastAsia="en-US"/>
        </w:rPr>
        <w:t>Заветинской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 СОШ №2</w:t>
      </w:r>
    </w:p>
    <w:p w:rsidR="0071777E" w:rsidRDefault="0071777E" w:rsidP="0071777E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Н.Н. Борисенко</w:t>
      </w:r>
    </w:p>
    <w:p w:rsidR="0071777E" w:rsidRDefault="0071777E" w:rsidP="0071777E">
      <w:pPr>
        <w:spacing w:after="0" w:line="240" w:lineRule="auto"/>
        <w:rPr>
          <w:rFonts w:eastAsia="Calibri" w:cs="Times New Roman"/>
          <w:lang w:eastAsia="en-US"/>
        </w:rPr>
      </w:pPr>
    </w:p>
    <w:p w:rsidR="0071777E" w:rsidRDefault="0071777E" w:rsidP="0071777E">
      <w:pPr>
        <w:spacing w:after="0" w:line="256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Программа самоподготовки </w:t>
      </w:r>
      <w:r w:rsidRPr="0071777E">
        <w:rPr>
          <w:rFonts w:ascii="Times New Roman" w:eastAsia="Calibri" w:hAnsi="Times New Roman" w:cs="Times New Roman"/>
          <w:b/>
          <w:lang w:eastAsia="en-US"/>
        </w:rPr>
        <w:t>по русскому языку</w:t>
      </w:r>
      <w:r>
        <w:rPr>
          <w:rFonts w:ascii="Times New Roman" w:eastAsia="Calibri" w:hAnsi="Times New Roman" w:cs="Times New Roman"/>
          <w:lang w:eastAsia="en-US"/>
        </w:rPr>
        <w:t>,6 клас</w:t>
      </w:r>
      <w:proofErr w:type="gramStart"/>
      <w:r>
        <w:rPr>
          <w:rFonts w:ascii="Times New Roman" w:eastAsia="Calibri" w:hAnsi="Times New Roman" w:cs="Times New Roman"/>
          <w:lang w:eastAsia="en-US"/>
        </w:rPr>
        <w:t>с(</w:t>
      </w:r>
      <w:proofErr w:type="gramEnd"/>
      <w:r>
        <w:rPr>
          <w:rFonts w:ascii="Times New Roman" w:eastAsia="Calibri" w:hAnsi="Times New Roman" w:cs="Times New Roman"/>
          <w:lang w:eastAsia="en-US"/>
        </w:rPr>
        <w:t>индивидуальное обучение)</w:t>
      </w:r>
    </w:p>
    <w:p w:rsidR="0071777E" w:rsidRDefault="0071777E" w:rsidP="0071777E">
      <w:pPr>
        <w:spacing w:after="0" w:line="256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 период карантинных мероприятий с 06.05 по 29.05.2020</w:t>
      </w:r>
    </w:p>
    <w:p w:rsidR="0071777E" w:rsidRDefault="0071777E" w:rsidP="0071777E">
      <w:pPr>
        <w:spacing w:after="0" w:line="256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eastAsia="Calibri" w:hAnsi="Times New Roman" w:cs="Times New Roman"/>
          <w:lang w:eastAsia="en-US"/>
        </w:rPr>
        <w:t>(</w:t>
      </w:r>
      <w:r>
        <w:rPr>
          <w:rFonts w:ascii="Times New Roman" w:hAnsi="Times New Roman" w:cs="Times New Roman"/>
        </w:rPr>
        <w:t xml:space="preserve">УМК </w:t>
      </w:r>
      <w:proofErr w:type="spellStart"/>
      <w:r>
        <w:rPr>
          <w:rFonts w:ascii="Times New Roman" w:hAnsi="Times New Roman" w:cs="Times New Roman"/>
        </w:rPr>
        <w:t>М.М.Разумовска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.И.Львова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.И.Капино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В.ВЛьвов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сский</w:t>
      </w:r>
      <w:proofErr w:type="spellEnd"/>
      <w:r>
        <w:rPr>
          <w:rFonts w:ascii="Times New Roman" w:hAnsi="Times New Roman" w:cs="Times New Roman"/>
        </w:rPr>
        <w:t xml:space="preserve"> язык,</w:t>
      </w:r>
    </w:p>
    <w:p w:rsidR="0071777E" w:rsidRDefault="0071777E" w:rsidP="0071777E">
      <w:pPr>
        <w:spacing w:after="0" w:line="256" w:lineRule="auto"/>
        <w:jc w:val="center"/>
        <w:rPr>
          <w:rFonts w:ascii="Times New Roman" w:eastAsia="Calibri" w:hAnsi="Times New Roman" w:cs="Times New Roman"/>
          <w:lang w:eastAsia="en-US"/>
        </w:rPr>
      </w:pPr>
      <w:proofErr w:type="gramStart"/>
      <w:r>
        <w:rPr>
          <w:rFonts w:ascii="Times New Roman" w:hAnsi="Times New Roman" w:cs="Times New Roman"/>
        </w:rPr>
        <w:t>Учебник 6класс «Дрофа»2015г</w:t>
      </w:r>
      <w:r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</w:rPr>
        <w:t>)</w:t>
      </w:r>
      <w:proofErr w:type="gramEnd"/>
    </w:p>
    <w:p w:rsidR="0071777E" w:rsidRDefault="0071777E" w:rsidP="0071777E">
      <w:pPr>
        <w:spacing w:after="160" w:line="256" w:lineRule="auto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1825"/>
        <w:gridCol w:w="2393"/>
      </w:tblGrid>
      <w:tr w:rsidR="0071777E" w:rsidTr="007D2EE5">
        <w:tc>
          <w:tcPr>
            <w:tcW w:w="959" w:type="dxa"/>
          </w:tcPr>
          <w:p w:rsidR="0071777E" w:rsidRDefault="0071777E" w:rsidP="007D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1777E" w:rsidRDefault="0071777E" w:rsidP="007D2EE5">
            <w:r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4394" w:type="dxa"/>
          </w:tcPr>
          <w:p w:rsidR="0071777E" w:rsidRPr="00E0017D" w:rsidRDefault="0071777E" w:rsidP="007D2EE5">
            <w:pPr>
              <w:rPr>
                <w:rFonts w:ascii="Times New Roman" w:hAnsi="Times New Roman" w:cs="Times New Roman"/>
              </w:rPr>
            </w:pPr>
            <w:r w:rsidRPr="00E0017D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825" w:type="dxa"/>
          </w:tcPr>
          <w:p w:rsidR="0071777E" w:rsidRPr="00E0017D" w:rsidRDefault="0071777E" w:rsidP="007D2EE5">
            <w:pPr>
              <w:rPr>
                <w:rFonts w:ascii="Times New Roman" w:hAnsi="Times New Roman" w:cs="Times New Roman"/>
              </w:rPr>
            </w:pPr>
            <w:r w:rsidRPr="00E0017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93" w:type="dxa"/>
          </w:tcPr>
          <w:p w:rsidR="0071777E" w:rsidRDefault="0071777E" w:rsidP="007D2EE5">
            <w:r>
              <w:rPr>
                <w:rFonts w:ascii="Times New Roman" w:hAnsi="Times New Roman" w:cs="Times New Roman"/>
              </w:rPr>
              <w:t>Задание для работы</w:t>
            </w:r>
          </w:p>
        </w:tc>
      </w:tr>
      <w:tr w:rsidR="0071777E" w:rsidRPr="00330C3C" w:rsidTr="007D2EE5">
        <w:tc>
          <w:tcPr>
            <w:tcW w:w="959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176/177</w:t>
            </w:r>
          </w:p>
        </w:tc>
        <w:tc>
          <w:tcPr>
            <w:tcW w:w="4394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9396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9396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9396C">
              <w:rPr>
                <w:rFonts w:ascii="Times New Roman" w:hAnsi="Times New Roman" w:cs="Times New Roman"/>
                <w:sz w:val="24"/>
                <w:szCs w:val="24"/>
              </w:rPr>
              <w:t xml:space="preserve"> в 6 классе. Фонетика</w:t>
            </w:r>
          </w:p>
        </w:tc>
        <w:tc>
          <w:tcPr>
            <w:tcW w:w="1825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06,07.05</w:t>
            </w:r>
          </w:p>
        </w:tc>
        <w:tc>
          <w:tcPr>
            <w:tcW w:w="2393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Упр.7,упр.646,</w:t>
            </w:r>
          </w:p>
        </w:tc>
      </w:tr>
      <w:tr w:rsidR="0071777E" w:rsidRPr="00330C3C" w:rsidTr="007D2EE5">
        <w:tc>
          <w:tcPr>
            <w:tcW w:w="959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4394" w:type="dxa"/>
          </w:tcPr>
          <w:p w:rsidR="0071777E" w:rsidRPr="0039396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6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9396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9396C">
              <w:rPr>
                <w:rFonts w:ascii="Times New Roman" w:hAnsi="Times New Roman" w:cs="Times New Roman"/>
                <w:sz w:val="24"/>
                <w:szCs w:val="24"/>
              </w:rPr>
              <w:t xml:space="preserve"> в 6 классе. Лексика и фразеология</w:t>
            </w:r>
          </w:p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2393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Упр.635(1)</w:t>
            </w:r>
          </w:p>
        </w:tc>
      </w:tr>
      <w:tr w:rsidR="0071777E" w:rsidRPr="00330C3C" w:rsidTr="007D2EE5">
        <w:tc>
          <w:tcPr>
            <w:tcW w:w="959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4394" w:type="dxa"/>
          </w:tcPr>
          <w:p w:rsidR="0071777E" w:rsidRPr="0039396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6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9396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9396C">
              <w:rPr>
                <w:rFonts w:ascii="Times New Roman" w:hAnsi="Times New Roman" w:cs="Times New Roman"/>
                <w:sz w:val="24"/>
                <w:szCs w:val="24"/>
              </w:rPr>
              <w:t xml:space="preserve"> в 6 классе. Лексика и фразеология</w:t>
            </w:r>
          </w:p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2393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Упр.636(1)</w:t>
            </w:r>
          </w:p>
        </w:tc>
      </w:tr>
      <w:tr w:rsidR="0071777E" w:rsidRPr="00330C3C" w:rsidTr="007D2EE5">
        <w:tc>
          <w:tcPr>
            <w:tcW w:w="959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394" w:type="dxa"/>
          </w:tcPr>
          <w:p w:rsidR="0071777E" w:rsidRPr="0039396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6C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2393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Упр.744</w:t>
            </w:r>
          </w:p>
        </w:tc>
      </w:tr>
      <w:tr w:rsidR="0071777E" w:rsidRPr="00330C3C" w:rsidTr="007D2EE5">
        <w:tc>
          <w:tcPr>
            <w:tcW w:w="959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394" w:type="dxa"/>
          </w:tcPr>
          <w:p w:rsidR="0071777E" w:rsidRPr="0039396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6C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2393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Упр.748(1)</w:t>
            </w:r>
          </w:p>
        </w:tc>
      </w:tr>
      <w:tr w:rsidR="0071777E" w:rsidRPr="00330C3C" w:rsidTr="007D2EE5">
        <w:tc>
          <w:tcPr>
            <w:tcW w:w="959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394" w:type="dxa"/>
          </w:tcPr>
          <w:p w:rsidR="0071777E" w:rsidRPr="0039396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6C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</w:p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2393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proofErr w:type="gramStart"/>
            <w:r w:rsidRPr="00330C3C">
              <w:rPr>
                <w:rFonts w:ascii="Times New Roman" w:hAnsi="Times New Roman" w:cs="Times New Roman"/>
              </w:rPr>
              <w:t>упр.747(устно</w:t>
            </w:r>
            <w:proofErr w:type="gramEnd"/>
          </w:p>
        </w:tc>
      </w:tr>
      <w:tr w:rsidR="0071777E" w:rsidRPr="00330C3C" w:rsidTr="007D2EE5">
        <w:tc>
          <w:tcPr>
            <w:tcW w:w="959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4394" w:type="dxa"/>
          </w:tcPr>
          <w:p w:rsidR="0071777E" w:rsidRPr="0039396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6C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</w:p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393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 xml:space="preserve">Упр.682(1) </w:t>
            </w:r>
          </w:p>
        </w:tc>
      </w:tr>
      <w:tr w:rsidR="0071777E" w:rsidRPr="00330C3C" w:rsidTr="007D2EE5">
        <w:tc>
          <w:tcPr>
            <w:tcW w:w="959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4394" w:type="dxa"/>
          </w:tcPr>
          <w:p w:rsidR="0071777E" w:rsidRPr="0039396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6C">
              <w:rPr>
                <w:rFonts w:ascii="Times New Roman" w:hAnsi="Times New Roman" w:cs="Times New Roman"/>
                <w:sz w:val="24"/>
                <w:szCs w:val="24"/>
              </w:rPr>
              <w:t>Речь. Стили и типы</w:t>
            </w:r>
          </w:p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2393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Упр.8</w:t>
            </w:r>
          </w:p>
        </w:tc>
      </w:tr>
      <w:tr w:rsidR="0071777E" w:rsidRPr="00330C3C" w:rsidTr="007D2EE5">
        <w:tc>
          <w:tcPr>
            <w:tcW w:w="959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4394" w:type="dxa"/>
          </w:tcPr>
          <w:p w:rsidR="0071777E" w:rsidRPr="0039396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6C">
              <w:rPr>
                <w:rFonts w:ascii="Times New Roman" w:hAnsi="Times New Roman" w:cs="Times New Roman"/>
                <w:sz w:val="24"/>
                <w:szCs w:val="24"/>
              </w:rPr>
              <w:t>Орфография и словообразование.</w:t>
            </w:r>
          </w:p>
          <w:p w:rsidR="0071777E" w:rsidRPr="00330C3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393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Упр.689(1)</w:t>
            </w:r>
          </w:p>
        </w:tc>
      </w:tr>
      <w:tr w:rsidR="0071777E" w:rsidRPr="00330C3C" w:rsidTr="007D2EE5">
        <w:tc>
          <w:tcPr>
            <w:tcW w:w="959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394" w:type="dxa"/>
          </w:tcPr>
          <w:p w:rsidR="0071777E" w:rsidRPr="0039396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6C">
              <w:rPr>
                <w:rFonts w:ascii="Times New Roman" w:hAnsi="Times New Roman" w:cs="Times New Roman"/>
                <w:sz w:val="24"/>
                <w:szCs w:val="24"/>
              </w:rPr>
              <w:t>Орфография и словообразование.</w:t>
            </w:r>
          </w:p>
          <w:p w:rsidR="0071777E" w:rsidRPr="00330C3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393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упр.746</w:t>
            </w:r>
          </w:p>
        </w:tc>
      </w:tr>
      <w:tr w:rsidR="0071777E" w:rsidRPr="00330C3C" w:rsidTr="007D2EE5">
        <w:tc>
          <w:tcPr>
            <w:tcW w:w="959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4394" w:type="dxa"/>
          </w:tcPr>
          <w:p w:rsidR="0071777E" w:rsidRPr="0039396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6C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</w:t>
            </w:r>
          </w:p>
          <w:p w:rsidR="0071777E" w:rsidRPr="0039396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6C">
              <w:rPr>
                <w:rFonts w:ascii="Times New Roman" w:hAnsi="Times New Roman" w:cs="Times New Roman"/>
                <w:sz w:val="24"/>
                <w:szCs w:val="24"/>
              </w:rPr>
              <w:t>И прилагательные</w:t>
            </w:r>
          </w:p>
          <w:p w:rsidR="0071777E" w:rsidRPr="00330C3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2393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Упр.104</w:t>
            </w:r>
          </w:p>
        </w:tc>
      </w:tr>
      <w:tr w:rsidR="0071777E" w:rsidRPr="00330C3C" w:rsidTr="007D2EE5">
        <w:tc>
          <w:tcPr>
            <w:tcW w:w="959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4394" w:type="dxa"/>
          </w:tcPr>
          <w:p w:rsidR="0071777E" w:rsidRPr="0039396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6C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</w:t>
            </w:r>
          </w:p>
          <w:p w:rsidR="0071777E" w:rsidRPr="0039396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6C">
              <w:rPr>
                <w:rFonts w:ascii="Times New Roman" w:hAnsi="Times New Roman" w:cs="Times New Roman"/>
                <w:sz w:val="24"/>
                <w:szCs w:val="24"/>
              </w:rPr>
              <w:t>И прилагательные</w:t>
            </w:r>
          </w:p>
          <w:p w:rsidR="0071777E" w:rsidRPr="00330C3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2393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Упр.204</w:t>
            </w:r>
          </w:p>
        </w:tc>
      </w:tr>
      <w:tr w:rsidR="0071777E" w:rsidRPr="00330C3C" w:rsidTr="007D2EE5">
        <w:tc>
          <w:tcPr>
            <w:tcW w:w="959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4394" w:type="dxa"/>
          </w:tcPr>
          <w:p w:rsidR="0071777E" w:rsidRPr="0039396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6C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мён существительных и прилагательных</w:t>
            </w:r>
          </w:p>
          <w:p w:rsidR="0071777E" w:rsidRPr="00330C3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393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Упр.110(1)</w:t>
            </w:r>
          </w:p>
        </w:tc>
      </w:tr>
      <w:tr w:rsidR="0071777E" w:rsidRPr="00330C3C" w:rsidTr="007D2EE5">
        <w:tc>
          <w:tcPr>
            <w:tcW w:w="959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4394" w:type="dxa"/>
          </w:tcPr>
          <w:p w:rsidR="0071777E" w:rsidRPr="0039396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6C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мён существительных и прилагательных</w:t>
            </w:r>
          </w:p>
          <w:p w:rsidR="0071777E" w:rsidRPr="00330C3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2393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Упр.232</w:t>
            </w:r>
          </w:p>
        </w:tc>
      </w:tr>
      <w:tr w:rsidR="0071777E" w:rsidRPr="00330C3C" w:rsidTr="007D2EE5">
        <w:tc>
          <w:tcPr>
            <w:tcW w:w="959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4394" w:type="dxa"/>
          </w:tcPr>
          <w:p w:rsidR="0071777E" w:rsidRPr="0039396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6C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, причастий, деепричастий</w:t>
            </w:r>
          </w:p>
          <w:p w:rsidR="0071777E" w:rsidRPr="00330C3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2393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Упр.301(1,2)</w:t>
            </w:r>
          </w:p>
        </w:tc>
      </w:tr>
      <w:tr w:rsidR="0071777E" w:rsidRPr="00330C3C" w:rsidTr="007D2EE5">
        <w:tc>
          <w:tcPr>
            <w:tcW w:w="959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4394" w:type="dxa"/>
          </w:tcPr>
          <w:p w:rsidR="0071777E" w:rsidRPr="0039396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6C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, причастий, деепричастий</w:t>
            </w:r>
          </w:p>
          <w:p w:rsidR="0071777E" w:rsidRPr="00330C3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26.05.05</w:t>
            </w:r>
          </w:p>
        </w:tc>
        <w:tc>
          <w:tcPr>
            <w:tcW w:w="2393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Упр.397</w:t>
            </w:r>
          </w:p>
        </w:tc>
      </w:tr>
      <w:tr w:rsidR="0071777E" w:rsidRPr="00330C3C" w:rsidTr="007D2EE5">
        <w:tc>
          <w:tcPr>
            <w:tcW w:w="959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lastRenderedPageBreak/>
              <w:t>193</w:t>
            </w:r>
          </w:p>
        </w:tc>
        <w:tc>
          <w:tcPr>
            <w:tcW w:w="4394" w:type="dxa"/>
          </w:tcPr>
          <w:p w:rsidR="0071777E" w:rsidRPr="0039396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6C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, причастий, деепричастий</w:t>
            </w:r>
          </w:p>
          <w:p w:rsidR="0071777E" w:rsidRPr="00330C3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2393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Упр.501(1)</w:t>
            </w:r>
          </w:p>
        </w:tc>
      </w:tr>
      <w:tr w:rsidR="0071777E" w:rsidRPr="00330C3C" w:rsidTr="007D2EE5">
        <w:tc>
          <w:tcPr>
            <w:tcW w:w="959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4394" w:type="dxa"/>
          </w:tcPr>
          <w:p w:rsidR="0071777E" w:rsidRPr="0039396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9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9396C">
              <w:rPr>
                <w:rFonts w:ascii="Times New Roman" w:hAnsi="Times New Roman" w:cs="Times New Roman"/>
                <w:sz w:val="24"/>
                <w:szCs w:val="24"/>
              </w:rPr>
              <w:t xml:space="preserve">/р Подготовка к </w:t>
            </w:r>
            <w:r w:rsidRPr="00330C3C">
              <w:rPr>
                <w:rFonts w:ascii="Times New Roman" w:hAnsi="Times New Roman" w:cs="Times New Roman"/>
                <w:sz w:val="24"/>
                <w:szCs w:val="24"/>
              </w:rPr>
              <w:t>написанию изложения «Там вдали, за рекой</w:t>
            </w:r>
            <w:r w:rsidRPr="00393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0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777E" w:rsidRPr="00330C3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2393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Упр.740</w:t>
            </w:r>
          </w:p>
        </w:tc>
      </w:tr>
      <w:tr w:rsidR="0071777E" w:rsidRPr="00330C3C" w:rsidTr="007D2EE5">
        <w:tc>
          <w:tcPr>
            <w:tcW w:w="959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4394" w:type="dxa"/>
          </w:tcPr>
          <w:p w:rsidR="0071777E" w:rsidRPr="0039396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9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9396C"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r w:rsidRPr="00330C3C">
              <w:rPr>
                <w:rFonts w:ascii="Times New Roman" w:hAnsi="Times New Roman" w:cs="Times New Roman"/>
                <w:sz w:val="24"/>
                <w:szCs w:val="24"/>
              </w:rPr>
              <w:t>Написание изложения «Там вдали ,за рекой</w:t>
            </w:r>
            <w:r w:rsidRPr="00393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777E" w:rsidRPr="00330C3C" w:rsidRDefault="0071777E" w:rsidP="007D2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  <w:r w:rsidRPr="00330C3C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2393" w:type="dxa"/>
          </w:tcPr>
          <w:p w:rsidR="0071777E" w:rsidRPr="00330C3C" w:rsidRDefault="0071777E" w:rsidP="007D2EE5">
            <w:pPr>
              <w:rPr>
                <w:rFonts w:ascii="Times New Roman" w:hAnsi="Times New Roman" w:cs="Times New Roman"/>
              </w:rPr>
            </w:pPr>
          </w:p>
        </w:tc>
      </w:tr>
    </w:tbl>
    <w:p w:rsidR="0071777E" w:rsidRPr="00330C3C" w:rsidRDefault="0071777E" w:rsidP="0071777E">
      <w:pPr>
        <w:rPr>
          <w:rFonts w:ascii="Times New Roman" w:hAnsi="Times New Roman" w:cs="Times New Roman"/>
        </w:rPr>
      </w:pPr>
    </w:p>
    <w:p w:rsidR="0071777E" w:rsidRDefault="0071777E" w:rsidP="007177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возможна работа на </w:t>
      </w:r>
      <w:proofErr w:type="gramStart"/>
      <w:r>
        <w:rPr>
          <w:rFonts w:ascii="Times New Roman" w:hAnsi="Times New Roman" w:cs="Times New Roman"/>
        </w:rPr>
        <w:t>интерактивных</w:t>
      </w:r>
      <w:proofErr w:type="gramEnd"/>
      <w:r>
        <w:rPr>
          <w:rFonts w:ascii="Times New Roman" w:hAnsi="Times New Roman" w:cs="Times New Roman"/>
        </w:rPr>
        <w:t xml:space="preserve"> образовательных онлайн-платформах дистанционного обучения: </w:t>
      </w:r>
      <w:proofErr w:type="spellStart"/>
      <w:r>
        <w:rPr>
          <w:rFonts w:ascii="Times New Roman" w:hAnsi="Times New Roman" w:cs="Times New Roman"/>
        </w:rPr>
        <w:t>Учи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бразовариум</w:t>
      </w:r>
      <w:proofErr w:type="spellEnd"/>
      <w:r>
        <w:rPr>
          <w:rFonts w:ascii="Times New Roman" w:hAnsi="Times New Roman" w:cs="Times New Roman"/>
        </w:rPr>
        <w:t xml:space="preserve"> и др. </w:t>
      </w:r>
    </w:p>
    <w:p w:rsidR="0071777E" w:rsidRDefault="0071777E" w:rsidP="0071777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Телефон для консультаций  </w:t>
      </w:r>
      <w:r>
        <w:rPr>
          <w:rFonts w:ascii="Times New Roman" w:hAnsi="Times New Roman" w:cs="Times New Roman"/>
          <w:u w:val="single"/>
        </w:rPr>
        <w:t xml:space="preserve">учителя-предметника 89094327603, </w:t>
      </w:r>
      <w:proofErr w:type="gramStart"/>
      <w:r>
        <w:rPr>
          <w:rFonts w:ascii="Times New Roman" w:hAnsi="Times New Roman" w:cs="Times New Roman"/>
          <w:u w:val="single"/>
        </w:rPr>
        <w:t>е</w:t>
      </w:r>
      <w:proofErr w:type="gramEnd"/>
      <w:r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  <w:u w:val="single"/>
          <w:lang w:val="en-US"/>
        </w:rPr>
        <w:t>mail</w:t>
      </w:r>
      <w:r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  <w:u w:val="single"/>
          <w:lang w:val="en-US"/>
        </w:rPr>
        <w:t>t</w:t>
      </w:r>
      <w:r w:rsidRPr="000A0BCF">
        <w:rPr>
          <w:rFonts w:ascii="Times New Roman" w:hAnsi="Times New Roman" w:cs="Times New Roman"/>
          <w:u w:val="single"/>
        </w:rPr>
        <w:t>.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jolobova</w:t>
      </w:r>
      <w:proofErr w:type="spellEnd"/>
      <w:r>
        <w:rPr>
          <w:rFonts w:ascii="Times New Roman" w:hAnsi="Times New Roman" w:cs="Times New Roman"/>
          <w:u w:val="single"/>
        </w:rPr>
        <w:t xml:space="preserve"> @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yandex</w:t>
      </w:r>
      <w:proofErr w:type="spellEnd"/>
      <w:r>
        <w:rPr>
          <w:rFonts w:ascii="Times New Roman" w:hAnsi="Times New Roman" w:cs="Times New Roman"/>
          <w:u w:val="single"/>
        </w:rPr>
        <w:t>.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:rsidR="0071777E" w:rsidRDefault="0071777E" w:rsidP="0071777E">
      <w:pPr>
        <w:spacing w:after="160" w:line="256" w:lineRule="auto"/>
        <w:rPr>
          <w:rFonts w:ascii="Times New Roman" w:eastAsiaTheme="minorHAnsi" w:hAnsi="Times New Roman" w:cs="Times New Roman"/>
          <w:lang w:eastAsia="en-US"/>
        </w:rPr>
      </w:pPr>
    </w:p>
    <w:p w:rsidR="0071777E" w:rsidRPr="000A0BCF" w:rsidRDefault="0071777E" w:rsidP="0071777E">
      <w:pPr>
        <w:spacing w:after="160" w:line="256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Учитель:                                                             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Жолобова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Т.В.</w:t>
      </w:r>
    </w:p>
    <w:p w:rsidR="0071777E" w:rsidRDefault="0071777E" w:rsidP="0071777E">
      <w:pPr>
        <w:spacing w:after="160" w:line="256" w:lineRule="auto"/>
        <w:rPr>
          <w:rFonts w:ascii="Times New Roman" w:eastAsiaTheme="minorHAnsi" w:hAnsi="Times New Roman" w:cs="Times New Roman"/>
          <w:u w:val="single"/>
          <w:lang w:eastAsia="en-US"/>
        </w:rPr>
      </w:pPr>
    </w:p>
    <w:p w:rsidR="0071777E" w:rsidRDefault="0071777E" w:rsidP="0071777E">
      <w:pPr>
        <w:spacing w:after="160" w:line="256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Заместитель  директора по У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>Е.А. Лаврешина</w:t>
      </w:r>
    </w:p>
    <w:p w:rsidR="0071777E" w:rsidRDefault="0071777E" w:rsidP="0071777E"/>
    <w:p w:rsidR="0071777E" w:rsidRDefault="0071777E"/>
    <w:sectPr w:rsidR="00717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57"/>
    <w:rsid w:val="003C1D78"/>
    <w:rsid w:val="0071777E"/>
    <w:rsid w:val="00891E6A"/>
    <w:rsid w:val="009B6676"/>
    <w:rsid w:val="00D44327"/>
    <w:rsid w:val="00F3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76"/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76"/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FC39-F562-4506-A2DE-6DD0B397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6</cp:revision>
  <cp:lastPrinted>2020-05-05T11:15:00Z</cp:lastPrinted>
  <dcterms:created xsi:type="dcterms:W3CDTF">2020-05-04T07:07:00Z</dcterms:created>
  <dcterms:modified xsi:type="dcterms:W3CDTF">2020-05-05T11:15:00Z</dcterms:modified>
</cp:coreProperties>
</file>